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6C46" w:rsidRDefault="00307580" w:rsidP="00B4696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38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qIl&#10;T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B4696E" w:rsidP="00B4696E">
      <w:pPr>
        <w:jc w:val="both"/>
      </w:pPr>
    </w:p>
    <w:p w:rsidR="00B4696E" w:rsidRDefault="00307580" w:rsidP="00B4696E">
      <w:pPr>
        <w:jc w:val="both"/>
      </w:pPr>
      <w:r>
        <w:t xml:space="preserve">   31.08.2023                           3005-па</w:t>
      </w:r>
    </w:p>
    <w:p w:rsidR="00B4696E" w:rsidRDefault="00B4696E" w:rsidP="00B4696E">
      <w:pPr>
        <w:jc w:val="both"/>
      </w:pPr>
    </w:p>
    <w:p w:rsidR="00B4696E" w:rsidRPr="00B4696E" w:rsidRDefault="00B4696E" w:rsidP="00B4696E">
      <w:pPr>
        <w:jc w:val="both"/>
      </w:pPr>
    </w:p>
    <w:p w:rsidR="002B5C9D" w:rsidRDefault="002B5C9D" w:rsidP="00B4696E">
      <w:pPr>
        <w:jc w:val="both"/>
      </w:pPr>
    </w:p>
    <w:p w:rsidR="00B4696E" w:rsidRPr="00B4696E" w:rsidRDefault="00B4696E" w:rsidP="00B4696E">
      <w:pPr>
        <w:jc w:val="both"/>
      </w:pPr>
    </w:p>
    <w:p w:rsidR="00B4696E" w:rsidRDefault="0017264B" w:rsidP="00B4696E">
      <w:pPr>
        <w:jc w:val="both"/>
      </w:pPr>
      <w:r w:rsidRPr="00B4696E">
        <w:t>О внесении изменени</w:t>
      </w:r>
      <w:r w:rsidR="00937017" w:rsidRPr="00B4696E">
        <w:t>й</w:t>
      </w:r>
      <w:r w:rsidRPr="00B4696E">
        <w:t xml:space="preserve"> в</w:t>
      </w:r>
      <w:r w:rsidR="00F25D03" w:rsidRPr="00B4696E">
        <w:t xml:space="preserve"> </w:t>
      </w:r>
      <w:r w:rsidR="00D41810" w:rsidRPr="00B4696E">
        <w:t xml:space="preserve">постановление администрации </w:t>
      </w:r>
    </w:p>
    <w:p w:rsidR="00B4696E" w:rsidRDefault="00D41810" w:rsidP="00B4696E">
      <w:pPr>
        <w:jc w:val="both"/>
      </w:pPr>
      <w:r w:rsidRPr="00B4696E">
        <w:t xml:space="preserve">муниципального образования Тосненский район </w:t>
      </w:r>
    </w:p>
    <w:p w:rsidR="00B4696E" w:rsidRDefault="00D41810" w:rsidP="00B4696E">
      <w:pPr>
        <w:jc w:val="both"/>
      </w:pPr>
      <w:r w:rsidRPr="00B4696E">
        <w:t xml:space="preserve">Ленинградской области от 24.03.2006 № 38-па </w:t>
      </w:r>
    </w:p>
    <w:p w:rsidR="00B4696E" w:rsidRDefault="00D41810" w:rsidP="00B4696E">
      <w:pPr>
        <w:jc w:val="both"/>
      </w:pPr>
      <w:r w:rsidRPr="00B4696E">
        <w:t xml:space="preserve">«Об образовании межведомственной комиссии </w:t>
      </w:r>
    </w:p>
    <w:p w:rsidR="00B4696E" w:rsidRDefault="00D41810" w:rsidP="00B4696E">
      <w:pPr>
        <w:jc w:val="both"/>
      </w:pPr>
      <w:r w:rsidRPr="00B4696E">
        <w:t xml:space="preserve">по охране труда муниципального образования </w:t>
      </w:r>
    </w:p>
    <w:p w:rsidR="00A7671B" w:rsidRPr="00B4696E" w:rsidRDefault="00D41810" w:rsidP="00B4696E">
      <w:pPr>
        <w:jc w:val="both"/>
      </w:pPr>
      <w:r w:rsidRPr="00B4696E">
        <w:t>Тосненский район Ленинградской области</w:t>
      </w:r>
      <w:r w:rsidR="00B831F3" w:rsidRPr="00B4696E">
        <w:t>»</w:t>
      </w:r>
    </w:p>
    <w:p w:rsidR="00B4696E" w:rsidRDefault="00B4696E" w:rsidP="00B4696E">
      <w:pPr>
        <w:autoSpaceDE w:val="0"/>
        <w:autoSpaceDN w:val="0"/>
        <w:adjustRightInd w:val="0"/>
        <w:jc w:val="both"/>
      </w:pPr>
    </w:p>
    <w:p w:rsidR="00B4696E" w:rsidRDefault="00B4696E" w:rsidP="00B4696E">
      <w:pPr>
        <w:autoSpaceDE w:val="0"/>
        <w:autoSpaceDN w:val="0"/>
        <w:adjustRightInd w:val="0"/>
        <w:jc w:val="both"/>
      </w:pPr>
    </w:p>
    <w:p w:rsidR="00652594" w:rsidRPr="00B4696E" w:rsidRDefault="00B4696E" w:rsidP="00B4696E">
      <w:pPr>
        <w:autoSpaceDE w:val="0"/>
        <w:autoSpaceDN w:val="0"/>
        <w:adjustRightInd w:val="0"/>
        <w:jc w:val="both"/>
      </w:pPr>
      <w:r>
        <w:tab/>
      </w:r>
      <w:r w:rsidR="00652594" w:rsidRPr="00B4696E">
        <w:t>В связи с кадровыми изменениями администрация муниципального образ</w:t>
      </w:r>
      <w:r w:rsidR="00652594" w:rsidRPr="00B4696E">
        <w:t>о</w:t>
      </w:r>
      <w:r w:rsidR="00652594" w:rsidRPr="00B4696E">
        <w:t>вания Тосненский район Ленинградской области</w:t>
      </w:r>
    </w:p>
    <w:p w:rsidR="000F11AA" w:rsidRPr="00B4696E" w:rsidRDefault="000F11AA" w:rsidP="00B4696E">
      <w:pPr>
        <w:autoSpaceDE w:val="0"/>
        <w:autoSpaceDN w:val="0"/>
        <w:adjustRightInd w:val="0"/>
        <w:jc w:val="both"/>
      </w:pPr>
    </w:p>
    <w:p w:rsidR="000F11AA" w:rsidRPr="00B4696E" w:rsidRDefault="000F11AA" w:rsidP="00B4696E">
      <w:pPr>
        <w:autoSpaceDE w:val="0"/>
        <w:autoSpaceDN w:val="0"/>
        <w:adjustRightInd w:val="0"/>
        <w:jc w:val="both"/>
      </w:pPr>
      <w:r w:rsidRPr="00B4696E">
        <w:t>ПОСТАНОВЛЯЕТ:</w:t>
      </w:r>
    </w:p>
    <w:p w:rsidR="00F06A0B" w:rsidRPr="00B4696E" w:rsidRDefault="00F06A0B" w:rsidP="00B4696E">
      <w:pPr>
        <w:autoSpaceDE w:val="0"/>
        <w:autoSpaceDN w:val="0"/>
        <w:adjustRightInd w:val="0"/>
        <w:jc w:val="both"/>
      </w:pPr>
    </w:p>
    <w:p w:rsidR="0054114C" w:rsidRPr="00B4696E" w:rsidRDefault="00B4696E" w:rsidP="00B4696E">
      <w:pPr>
        <w:pStyle w:val="a3"/>
        <w:autoSpaceDE w:val="0"/>
        <w:autoSpaceDN w:val="0"/>
        <w:adjustRightInd w:val="0"/>
        <w:ind w:left="0"/>
        <w:jc w:val="both"/>
      </w:pPr>
      <w:r>
        <w:tab/>
        <w:t xml:space="preserve">1. </w:t>
      </w:r>
      <w:proofErr w:type="gramStart"/>
      <w:r w:rsidR="00F06A0B" w:rsidRPr="00B4696E">
        <w:t>В</w:t>
      </w:r>
      <w:r w:rsidR="009C1A4A" w:rsidRPr="00B4696E">
        <w:t xml:space="preserve">нести в </w:t>
      </w:r>
      <w:r w:rsidR="0054114C" w:rsidRPr="00B4696E">
        <w:t xml:space="preserve">постановление администрации муниципального образования </w:t>
      </w:r>
      <w:r>
        <w:t xml:space="preserve">    </w:t>
      </w:r>
      <w:r w:rsidR="0054114C" w:rsidRPr="00B4696E">
        <w:t xml:space="preserve">Тосненский район Ленинградской области от 24.03.2006 № 38-па «Об образовании межведомственной комиссии по охране труда муниципального образования </w:t>
      </w:r>
      <w:r>
        <w:t xml:space="preserve">        </w:t>
      </w:r>
      <w:r w:rsidR="0054114C" w:rsidRPr="00B4696E">
        <w:t>Тосненский район Ленинградской области</w:t>
      </w:r>
      <w:r w:rsidR="00B831F3" w:rsidRPr="00B4696E">
        <w:t>»</w:t>
      </w:r>
      <w:r w:rsidR="0054114C" w:rsidRPr="00B4696E">
        <w:t xml:space="preserve"> (с учетом изменений, внесенных </w:t>
      </w:r>
      <w:r>
        <w:t xml:space="preserve">       </w:t>
      </w:r>
      <w:r w:rsidR="0054114C" w:rsidRPr="00B4696E">
        <w:t xml:space="preserve">постановлениями администрации муниципального образования Тосненский район Ленинградской области от 02.04.2008 № 565-па, от 22.04.2009 № 983-па, </w:t>
      </w:r>
      <w:r>
        <w:t xml:space="preserve">                 </w:t>
      </w:r>
      <w:r w:rsidR="0054114C" w:rsidRPr="00B4696E">
        <w:t xml:space="preserve">от 02.12.2013 № 2440-па, от 28.06.2017 № 1745-па, от 13.12.2018 № 3095-па, </w:t>
      </w:r>
      <w:r>
        <w:t xml:space="preserve">           </w:t>
      </w:r>
      <w:r w:rsidR="0054114C" w:rsidRPr="00B4696E">
        <w:t>от 17.04.2019 № 605-па, от 14.02.2020 № 264-па</w:t>
      </w:r>
      <w:r w:rsidR="00F9101C" w:rsidRPr="00B4696E">
        <w:t>, от</w:t>
      </w:r>
      <w:proofErr w:type="gramEnd"/>
      <w:r w:rsidR="00F9101C" w:rsidRPr="00B4696E">
        <w:t xml:space="preserve"> </w:t>
      </w:r>
      <w:proofErr w:type="gramStart"/>
      <w:r w:rsidR="00F9101C" w:rsidRPr="00B4696E">
        <w:t>02.08.2022 №</w:t>
      </w:r>
      <w:r>
        <w:t xml:space="preserve"> </w:t>
      </w:r>
      <w:r w:rsidR="00F9101C" w:rsidRPr="00B4696E">
        <w:t>2695-па</w:t>
      </w:r>
      <w:r w:rsidR="0054114C" w:rsidRPr="00B4696E">
        <w:t>) следу</w:t>
      </w:r>
      <w:r w:rsidR="0054114C" w:rsidRPr="00B4696E">
        <w:t>ю</w:t>
      </w:r>
      <w:r w:rsidR="0054114C" w:rsidRPr="00B4696E">
        <w:t>щие изменения:</w:t>
      </w:r>
      <w:r>
        <w:t xml:space="preserve"> п</w:t>
      </w:r>
      <w:r w:rsidR="00B831F3" w:rsidRPr="00B4696E">
        <w:t xml:space="preserve">риложение </w:t>
      </w:r>
      <w:r w:rsidR="0054114C" w:rsidRPr="00B4696E">
        <w:t>1 изложит</w:t>
      </w:r>
      <w:r>
        <w:t>ь в новой редакции (приложение</w:t>
      </w:r>
      <w:r w:rsidR="0054114C" w:rsidRPr="00B4696E">
        <w:t>).</w:t>
      </w:r>
      <w:proofErr w:type="gramEnd"/>
    </w:p>
    <w:p w:rsidR="002B5C9D" w:rsidRPr="00B4696E" w:rsidRDefault="00B4696E" w:rsidP="00B4696E">
      <w:pPr>
        <w:pStyle w:val="a3"/>
        <w:autoSpaceDE w:val="0"/>
        <w:autoSpaceDN w:val="0"/>
        <w:adjustRightInd w:val="0"/>
        <w:ind w:left="0"/>
        <w:jc w:val="both"/>
      </w:pPr>
      <w:r>
        <w:tab/>
        <w:t xml:space="preserve">2. </w:t>
      </w:r>
      <w:r w:rsidR="00F9101C" w:rsidRPr="00B4696E">
        <w:t>Отделу кадров</w:t>
      </w:r>
      <w:r w:rsidR="002B5C9D" w:rsidRPr="00B4696E">
        <w:t xml:space="preserve"> администрации муниципального образования Тосненский район Ленинградской области направить настоящее постановление в </w:t>
      </w:r>
      <w:r w:rsidR="00F9101C" w:rsidRPr="00B4696E">
        <w:t>сектор по вз</w:t>
      </w:r>
      <w:r w:rsidR="00F9101C" w:rsidRPr="00B4696E">
        <w:t>а</w:t>
      </w:r>
      <w:r w:rsidR="00F9101C" w:rsidRPr="00B4696E">
        <w:t>имодействию с общественностью</w:t>
      </w:r>
      <w:r w:rsidR="002B5C9D" w:rsidRPr="00B4696E">
        <w:t xml:space="preserve"> комитета по организационной работе, местному самоуправлению, межнациональным и межконфессиональным отношениям адм</w:t>
      </w:r>
      <w:r w:rsidR="002B5C9D" w:rsidRPr="00B4696E">
        <w:t>и</w:t>
      </w:r>
      <w:r w:rsidR="002B5C9D" w:rsidRPr="00B4696E">
        <w:t>нистрации муниципального образования Тосненский район Ленинградской области для опубликования и обнародования в порядке, установленном Уставом муниц</w:t>
      </w:r>
      <w:r w:rsidR="002B5C9D" w:rsidRPr="00B4696E">
        <w:t>и</w:t>
      </w:r>
      <w:r w:rsidR="002B5C9D" w:rsidRPr="00B4696E">
        <w:t>пального образования Тосненский муниципальный район Ленинградской области.</w:t>
      </w:r>
    </w:p>
    <w:p w:rsidR="0054114C" w:rsidRPr="00B4696E" w:rsidRDefault="00B4696E" w:rsidP="00B4696E">
      <w:pPr>
        <w:pStyle w:val="a3"/>
        <w:autoSpaceDE w:val="0"/>
        <w:autoSpaceDN w:val="0"/>
        <w:adjustRightInd w:val="0"/>
        <w:ind w:left="0"/>
        <w:jc w:val="both"/>
      </w:pPr>
      <w:r>
        <w:tab/>
        <w:t xml:space="preserve">3. </w:t>
      </w:r>
      <w:r w:rsidR="00F9101C" w:rsidRPr="00B4696E">
        <w:t>Сектору по взаимодействию с общественностью</w:t>
      </w:r>
      <w:r w:rsidR="002B5C9D" w:rsidRPr="00B4696E">
        <w:t xml:space="preserve"> комитета по организац</w:t>
      </w:r>
      <w:r w:rsidR="002B5C9D" w:rsidRPr="00B4696E">
        <w:t>и</w:t>
      </w:r>
      <w:r w:rsidR="002B5C9D" w:rsidRPr="00B4696E">
        <w:t>онной работе, местному самоуправлению, межнациональным и межконфесси</w:t>
      </w:r>
      <w:r w:rsidR="002B5C9D" w:rsidRPr="00B4696E">
        <w:t>о</w:t>
      </w:r>
      <w:r w:rsidR="002B5C9D" w:rsidRPr="00B4696E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2B5C9D" w:rsidRPr="00B4696E">
        <w:t>в</w:t>
      </w:r>
      <w:r w:rsidR="002B5C9D" w:rsidRPr="00B4696E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:rsidR="008B1A33" w:rsidRPr="00B4696E" w:rsidRDefault="00B4696E" w:rsidP="00B4696E">
      <w:pPr>
        <w:pStyle w:val="a3"/>
        <w:autoSpaceDE w:val="0"/>
        <w:autoSpaceDN w:val="0"/>
        <w:adjustRightInd w:val="0"/>
        <w:ind w:left="0"/>
        <w:jc w:val="both"/>
      </w:pPr>
      <w:r>
        <w:lastRenderedPageBreak/>
        <w:tab/>
        <w:t xml:space="preserve">4. </w:t>
      </w:r>
      <w:proofErr w:type="gramStart"/>
      <w:r w:rsidR="008B1A33" w:rsidRPr="00B4696E">
        <w:t>Контроль</w:t>
      </w:r>
      <w:r w:rsidR="00C24D99" w:rsidRPr="00B4696E">
        <w:t xml:space="preserve"> за</w:t>
      </w:r>
      <w:proofErr w:type="gramEnd"/>
      <w:r w:rsidR="00C24D99" w:rsidRPr="00B4696E">
        <w:t xml:space="preserve"> </w:t>
      </w:r>
      <w:r w:rsidR="00F06A0B" w:rsidRPr="00B4696E">
        <w:t>исполнени</w:t>
      </w:r>
      <w:r w:rsidR="00C24D99" w:rsidRPr="00B4696E">
        <w:t>ем</w:t>
      </w:r>
      <w:r w:rsidR="008B1A33" w:rsidRPr="00B4696E">
        <w:t xml:space="preserve"> </w:t>
      </w:r>
      <w:r w:rsidR="001104D4" w:rsidRPr="00B4696E">
        <w:t>постановления</w:t>
      </w:r>
      <w:r w:rsidR="008B1A33" w:rsidRPr="00B4696E">
        <w:t xml:space="preserve"> возложить на </w:t>
      </w:r>
      <w:r w:rsidR="00D0509D" w:rsidRPr="00B4696E">
        <w:t xml:space="preserve">первого </w:t>
      </w:r>
      <w:r w:rsidR="0020628B" w:rsidRPr="00B4696E">
        <w:t>заместит</w:t>
      </w:r>
      <w:r w:rsidR="0020628B" w:rsidRPr="00B4696E">
        <w:t>е</w:t>
      </w:r>
      <w:r w:rsidR="0020628B" w:rsidRPr="00B4696E">
        <w:t>ля</w:t>
      </w:r>
      <w:r w:rsidR="00D0611E" w:rsidRPr="00B4696E">
        <w:t xml:space="preserve"> </w:t>
      </w:r>
      <w:r w:rsidR="001F62EE" w:rsidRPr="00B4696E">
        <w:t xml:space="preserve">главы администрации муниципального образования Тосненский район </w:t>
      </w:r>
      <w:r>
        <w:t xml:space="preserve">           </w:t>
      </w:r>
      <w:r w:rsidR="001F62EE" w:rsidRPr="00B4696E">
        <w:t xml:space="preserve">Ленинградской области </w:t>
      </w:r>
      <w:proofErr w:type="spellStart"/>
      <w:r w:rsidR="00D0509D" w:rsidRPr="00B4696E">
        <w:t>Тычинского</w:t>
      </w:r>
      <w:proofErr w:type="spellEnd"/>
      <w:r w:rsidR="00D0509D" w:rsidRPr="00B4696E">
        <w:t xml:space="preserve"> И.Ф.</w:t>
      </w:r>
    </w:p>
    <w:p w:rsidR="00E02947" w:rsidRPr="00B4696E" w:rsidRDefault="00B4696E" w:rsidP="00B4696E">
      <w:pPr>
        <w:pStyle w:val="a3"/>
        <w:autoSpaceDE w:val="0"/>
        <w:autoSpaceDN w:val="0"/>
        <w:adjustRightInd w:val="0"/>
        <w:ind w:left="0"/>
        <w:jc w:val="both"/>
      </w:pPr>
      <w:r>
        <w:tab/>
        <w:t xml:space="preserve">5. </w:t>
      </w:r>
      <w:r w:rsidR="002B5C9D" w:rsidRPr="00B4696E">
        <w:t xml:space="preserve">Настоящее постановление вступает в силу со дня его официального </w:t>
      </w:r>
      <w:r>
        <w:t xml:space="preserve">    </w:t>
      </w:r>
      <w:r w:rsidR="002B5C9D" w:rsidRPr="00B4696E">
        <w:t>опубликования.</w:t>
      </w:r>
    </w:p>
    <w:p w:rsidR="001101A8" w:rsidRPr="00B4696E" w:rsidRDefault="001101A8" w:rsidP="00B4696E">
      <w:pPr>
        <w:pStyle w:val="a3"/>
        <w:ind w:left="0"/>
        <w:jc w:val="both"/>
      </w:pPr>
    </w:p>
    <w:p w:rsidR="00D0509D" w:rsidRDefault="00D0509D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Pr="00B4696E" w:rsidRDefault="00B4696E" w:rsidP="00B4696E">
      <w:pPr>
        <w:pStyle w:val="a3"/>
        <w:ind w:left="0"/>
        <w:jc w:val="both"/>
      </w:pPr>
    </w:p>
    <w:p w:rsidR="001101A8" w:rsidRPr="00B4696E" w:rsidRDefault="00F9101C" w:rsidP="00B4696E">
      <w:pPr>
        <w:pStyle w:val="a3"/>
        <w:ind w:left="0"/>
        <w:jc w:val="both"/>
      </w:pPr>
      <w:r w:rsidRPr="00B4696E">
        <w:t>Глава</w:t>
      </w:r>
      <w:r w:rsidR="00B831F3" w:rsidRPr="00B4696E">
        <w:t xml:space="preserve"> администрации </w:t>
      </w:r>
      <w:r w:rsidR="001101A8" w:rsidRPr="00B4696E">
        <w:t xml:space="preserve"> </w:t>
      </w:r>
      <w:r w:rsidR="001101A8" w:rsidRPr="00B4696E">
        <w:tab/>
      </w:r>
      <w:r w:rsidR="001101A8" w:rsidRPr="00B4696E">
        <w:tab/>
      </w:r>
      <w:r w:rsidR="001101A8" w:rsidRPr="00B4696E">
        <w:tab/>
      </w:r>
      <w:r w:rsidR="001101A8" w:rsidRPr="00B4696E">
        <w:tab/>
      </w:r>
      <w:r w:rsidR="001101A8" w:rsidRPr="00B4696E">
        <w:tab/>
      </w:r>
      <w:r w:rsidRPr="00B4696E">
        <w:tab/>
      </w:r>
      <w:r w:rsidRPr="00B4696E">
        <w:tab/>
      </w:r>
      <w:r w:rsidR="004E49F6" w:rsidRPr="00B4696E">
        <w:t xml:space="preserve">         </w:t>
      </w:r>
      <w:r w:rsidR="00B4696E">
        <w:t xml:space="preserve">   </w:t>
      </w:r>
      <w:r w:rsidRPr="00B4696E">
        <w:t>А.Г. Клементьев</w:t>
      </w:r>
    </w:p>
    <w:p w:rsidR="001101A8" w:rsidRPr="00B4696E" w:rsidRDefault="001101A8" w:rsidP="00B4696E">
      <w:pPr>
        <w:pStyle w:val="a3"/>
        <w:ind w:left="0"/>
        <w:jc w:val="both"/>
      </w:pPr>
    </w:p>
    <w:p w:rsidR="00ED493A" w:rsidRDefault="00ED493A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Default="00B4696E" w:rsidP="00B4696E">
      <w:pPr>
        <w:pStyle w:val="a3"/>
        <w:ind w:left="0"/>
        <w:jc w:val="both"/>
      </w:pPr>
    </w:p>
    <w:p w:rsidR="00B4696E" w:rsidRPr="00B4696E" w:rsidRDefault="00B4696E" w:rsidP="00B4696E">
      <w:pPr>
        <w:pStyle w:val="a3"/>
        <w:ind w:left="0"/>
        <w:jc w:val="both"/>
      </w:pPr>
    </w:p>
    <w:p w:rsidR="0095321D" w:rsidRPr="00B4696E" w:rsidRDefault="00F9101C" w:rsidP="00B4696E">
      <w:pPr>
        <w:pStyle w:val="a3"/>
        <w:ind w:left="0"/>
        <w:jc w:val="both"/>
        <w:rPr>
          <w:sz w:val="20"/>
          <w:szCs w:val="20"/>
        </w:rPr>
      </w:pPr>
      <w:r w:rsidRPr="00B4696E">
        <w:rPr>
          <w:sz w:val="20"/>
          <w:szCs w:val="20"/>
        </w:rPr>
        <w:t>Со</w:t>
      </w:r>
      <w:r w:rsidR="00CA6D80" w:rsidRPr="00B4696E">
        <w:rPr>
          <w:sz w:val="20"/>
          <w:szCs w:val="20"/>
        </w:rPr>
        <w:t>тникова Алина Алексеевна</w:t>
      </w:r>
      <w:r w:rsidR="00B4696E" w:rsidRPr="00B4696E">
        <w:rPr>
          <w:sz w:val="20"/>
          <w:szCs w:val="20"/>
        </w:rPr>
        <w:t>,</w:t>
      </w:r>
      <w:r w:rsidR="00CA6D80" w:rsidRPr="00B4696E">
        <w:rPr>
          <w:sz w:val="20"/>
          <w:szCs w:val="20"/>
        </w:rPr>
        <w:t xml:space="preserve"> 8(81361)</w:t>
      </w:r>
      <w:r w:rsidR="00E02947" w:rsidRPr="00B4696E">
        <w:rPr>
          <w:sz w:val="20"/>
          <w:szCs w:val="20"/>
        </w:rPr>
        <w:t>332</w:t>
      </w:r>
      <w:r w:rsidR="004E72FC" w:rsidRPr="00B4696E">
        <w:rPr>
          <w:sz w:val="20"/>
          <w:szCs w:val="20"/>
        </w:rPr>
        <w:t>10</w:t>
      </w:r>
    </w:p>
    <w:p w:rsidR="00B4696E" w:rsidRPr="00B4696E" w:rsidRDefault="00B4696E" w:rsidP="00B4696E">
      <w:pPr>
        <w:pStyle w:val="a3"/>
        <w:ind w:left="0"/>
        <w:jc w:val="both"/>
        <w:rPr>
          <w:sz w:val="20"/>
          <w:szCs w:val="20"/>
        </w:rPr>
      </w:pPr>
      <w:r w:rsidRPr="00B4696E">
        <w:rPr>
          <w:sz w:val="20"/>
          <w:szCs w:val="20"/>
        </w:rPr>
        <w:t xml:space="preserve">3 </w:t>
      </w:r>
      <w:proofErr w:type="spellStart"/>
      <w:r w:rsidRPr="00B4696E">
        <w:rPr>
          <w:sz w:val="20"/>
          <w:szCs w:val="20"/>
        </w:rPr>
        <w:t>гв</w:t>
      </w:r>
      <w:proofErr w:type="spellEnd"/>
    </w:p>
    <w:p w:rsidR="00B4696E" w:rsidRDefault="00B4696E" w:rsidP="00B4696E">
      <w:pPr>
        <w:ind w:left="4253"/>
        <w:jc w:val="both"/>
      </w:pPr>
      <w:r w:rsidRPr="00B4696E">
        <w:lastRenderedPageBreak/>
        <w:t xml:space="preserve">Приложение </w:t>
      </w:r>
    </w:p>
    <w:p w:rsidR="00B4696E" w:rsidRPr="00B4696E" w:rsidRDefault="00B4696E" w:rsidP="00B4696E">
      <w:pPr>
        <w:ind w:left="4253"/>
        <w:jc w:val="both"/>
      </w:pPr>
      <w:r w:rsidRPr="00B4696E">
        <w:t>к постановлению администрации</w:t>
      </w:r>
    </w:p>
    <w:p w:rsidR="00B4696E" w:rsidRPr="00B4696E" w:rsidRDefault="00B4696E" w:rsidP="00B4696E">
      <w:pPr>
        <w:ind w:left="4253"/>
        <w:jc w:val="both"/>
      </w:pPr>
      <w:r w:rsidRPr="00B4696E">
        <w:t>муниципального образования</w:t>
      </w:r>
    </w:p>
    <w:p w:rsidR="00B4696E" w:rsidRDefault="00B4696E" w:rsidP="00B4696E">
      <w:pPr>
        <w:ind w:left="4253"/>
        <w:jc w:val="both"/>
      </w:pPr>
      <w:r w:rsidRPr="00B4696E">
        <w:t>Тосненский район Ленинградской области</w:t>
      </w:r>
    </w:p>
    <w:p w:rsidR="00B4696E" w:rsidRPr="00B4696E" w:rsidRDefault="00B4696E" w:rsidP="00B4696E">
      <w:pPr>
        <w:ind w:left="4253"/>
        <w:jc w:val="both"/>
      </w:pPr>
    </w:p>
    <w:p w:rsidR="00B4696E" w:rsidRPr="00B4696E" w:rsidRDefault="00B4696E" w:rsidP="00B4696E">
      <w:pPr>
        <w:ind w:left="4253"/>
        <w:jc w:val="both"/>
      </w:pPr>
      <w:r w:rsidRPr="00B4696E">
        <w:t>о</w:t>
      </w:r>
      <w:r>
        <w:t xml:space="preserve">т  </w:t>
      </w:r>
      <w:r w:rsidR="00307580">
        <w:t>31.08.2023</w:t>
      </w:r>
      <w:r>
        <w:t xml:space="preserve">  № </w:t>
      </w:r>
      <w:r w:rsidR="00307580">
        <w:t>3005-па</w:t>
      </w:r>
    </w:p>
    <w:p w:rsidR="00B4696E" w:rsidRPr="00B4696E" w:rsidRDefault="00B4696E" w:rsidP="00B4696E">
      <w:pPr>
        <w:jc w:val="both"/>
      </w:pPr>
    </w:p>
    <w:p w:rsidR="00B4696E" w:rsidRPr="00B4696E" w:rsidRDefault="00B4696E" w:rsidP="00B4696E">
      <w:pPr>
        <w:jc w:val="both"/>
      </w:pPr>
    </w:p>
    <w:p w:rsidR="00B4696E" w:rsidRPr="00B4696E" w:rsidRDefault="00B4696E" w:rsidP="00B4696E">
      <w:pPr>
        <w:jc w:val="center"/>
      </w:pPr>
      <w:r w:rsidRPr="00B4696E">
        <w:t>Состав межведомственной комиссии по охране труда муниципального образования Тосненский район Ленинградской области</w:t>
      </w:r>
    </w:p>
    <w:p w:rsidR="00B4696E" w:rsidRDefault="00B4696E" w:rsidP="00B4696E">
      <w:pPr>
        <w:jc w:val="both"/>
        <w:rPr>
          <w:b/>
        </w:rPr>
      </w:pPr>
    </w:p>
    <w:p w:rsidR="00B4696E" w:rsidRPr="00B4696E" w:rsidRDefault="00B4696E" w:rsidP="00B4696E">
      <w:pPr>
        <w:jc w:val="both"/>
      </w:pPr>
      <w:r>
        <w:tab/>
      </w:r>
      <w:r w:rsidRPr="00B4696E">
        <w:t xml:space="preserve">Председатель комиссии: </w:t>
      </w:r>
      <w:proofErr w:type="spellStart"/>
      <w:r w:rsidRPr="00B4696E">
        <w:t>Тычинский</w:t>
      </w:r>
      <w:proofErr w:type="spellEnd"/>
      <w:r w:rsidRPr="00B4696E">
        <w:t xml:space="preserve"> Илья </w:t>
      </w:r>
      <w:proofErr w:type="spellStart"/>
      <w:r w:rsidRPr="00B4696E">
        <w:t>Франкович</w:t>
      </w:r>
      <w:proofErr w:type="spellEnd"/>
      <w:r>
        <w:t xml:space="preserve"> </w:t>
      </w:r>
      <w:r w:rsidRPr="00B4696E">
        <w:sym w:font="Symbol" w:char="F02D"/>
      </w:r>
      <w:r w:rsidRPr="00B4696E">
        <w:t xml:space="preserve"> первый заместитель главы администрации муниципального образования Тосненский район Ленингра</w:t>
      </w:r>
      <w:r w:rsidRPr="00B4696E">
        <w:t>д</w:t>
      </w:r>
      <w:r w:rsidRPr="00B4696E">
        <w:t>ской области.</w:t>
      </w:r>
    </w:p>
    <w:p w:rsidR="00B4696E" w:rsidRPr="00B4696E" w:rsidRDefault="00B4696E" w:rsidP="00B4696E">
      <w:pPr>
        <w:jc w:val="both"/>
      </w:pPr>
    </w:p>
    <w:p w:rsidR="00B4696E" w:rsidRPr="00B4696E" w:rsidRDefault="00156134" w:rsidP="00B4696E">
      <w:pPr>
        <w:jc w:val="both"/>
      </w:pPr>
      <w:r>
        <w:tab/>
      </w:r>
      <w:r w:rsidR="00B4696E" w:rsidRPr="00B4696E">
        <w:t>Секретарь комиссии:</w:t>
      </w:r>
      <w:r w:rsidR="00B4696E">
        <w:t xml:space="preserve"> </w:t>
      </w:r>
      <w:r w:rsidR="00B4696E" w:rsidRPr="00B4696E">
        <w:t>Сотникова Алина</w:t>
      </w:r>
      <w:r w:rsidR="00B4696E">
        <w:t xml:space="preserve"> </w:t>
      </w:r>
      <w:r w:rsidR="00B4696E" w:rsidRPr="00B4696E">
        <w:t>Алексеевна</w:t>
      </w:r>
      <w:r w:rsidR="00B4696E">
        <w:t xml:space="preserve"> </w:t>
      </w:r>
      <w:r w:rsidR="00B4696E" w:rsidRPr="00B4696E">
        <w:sym w:font="Symbol" w:char="F02D"/>
      </w:r>
      <w:r w:rsidR="00B4696E" w:rsidRPr="00B4696E">
        <w:t xml:space="preserve"> главный специалист </w:t>
      </w:r>
      <w:r w:rsidR="006B35C2">
        <w:t xml:space="preserve">  </w:t>
      </w:r>
      <w:r w:rsidR="00B4696E" w:rsidRPr="00B4696E">
        <w:t xml:space="preserve">отдела кадров администрации муниципального образования </w:t>
      </w:r>
      <w:proofErr w:type="spellStart"/>
      <w:r w:rsidR="00B4696E" w:rsidRPr="00B4696E">
        <w:t>Тосненский</w:t>
      </w:r>
      <w:proofErr w:type="spellEnd"/>
      <w:r w:rsidR="00B4696E" w:rsidRPr="00B4696E">
        <w:t xml:space="preserve"> район </w:t>
      </w:r>
      <w:r w:rsidR="006B35C2">
        <w:t xml:space="preserve">   </w:t>
      </w:r>
      <w:proofErr w:type="spellStart"/>
      <w:r w:rsidR="00B4696E" w:rsidRPr="00B4696E">
        <w:t>Лениградской</w:t>
      </w:r>
      <w:proofErr w:type="spellEnd"/>
      <w:r w:rsidR="00B4696E" w:rsidRPr="00B4696E">
        <w:t xml:space="preserve"> области.</w:t>
      </w:r>
    </w:p>
    <w:p w:rsidR="00B4696E" w:rsidRPr="00B4696E" w:rsidRDefault="00B4696E" w:rsidP="00B4696E">
      <w:pPr>
        <w:jc w:val="both"/>
      </w:pPr>
    </w:p>
    <w:p w:rsidR="00156134" w:rsidRPr="00B4696E" w:rsidRDefault="00156134" w:rsidP="00156134">
      <w:pPr>
        <w:jc w:val="both"/>
      </w:pPr>
      <w:r>
        <w:tab/>
      </w:r>
      <w:r w:rsidRPr="00B4696E">
        <w:t>Члены комиссии:</w:t>
      </w:r>
    </w:p>
    <w:p w:rsidR="00B4696E" w:rsidRPr="00B4696E" w:rsidRDefault="00B4696E" w:rsidP="00B4696E">
      <w:pPr>
        <w:jc w:val="both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46"/>
      </w:tblGrid>
      <w:tr w:rsidR="00B4696E" w:rsidRPr="00B4696E" w:rsidTr="006B35C2">
        <w:trPr>
          <w:trHeight w:val="820"/>
        </w:trPr>
        <w:tc>
          <w:tcPr>
            <w:tcW w:w="3936" w:type="dxa"/>
          </w:tcPr>
          <w:p w:rsidR="00B4696E" w:rsidRPr="00B4696E" w:rsidRDefault="00B4696E" w:rsidP="00B4696E">
            <w:pPr>
              <w:pStyle w:val="a3"/>
              <w:ind w:left="0"/>
              <w:jc w:val="both"/>
            </w:pPr>
            <w:r w:rsidRPr="00B4696E">
              <w:t>Евсеева Мария Николаевна</w:t>
            </w:r>
          </w:p>
          <w:p w:rsidR="00B4696E" w:rsidRPr="00B4696E" w:rsidRDefault="00B4696E" w:rsidP="00B4696E">
            <w:pPr>
              <w:jc w:val="both"/>
            </w:pPr>
          </w:p>
        </w:tc>
        <w:tc>
          <w:tcPr>
            <w:tcW w:w="4946" w:type="dxa"/>
          </w:tcPr>
          <w:p w:rsidR="00B4696E" w:rsidRDefault="00B4696E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начальник Территориального отдела Управления </w:t>
            </w:r>
            <w:proofErr w:type="spellStart"/>
            <w:r w:rsidRPr="00B4696E">
              <w:t>Роспотребнадзора</w:t>
            </w:r>
            <w:proofErr w:type="spellEnd"/>
            <w:r w:rsidRPr="00B4696E">
              <w:t xml:space="preserve"> по Ленингра</w:t>
            </w:r>
            <w:r w:rsidRPr="00B4696E">
              <w:t>д</w:t>
            </w:r>
            <w:r w:rsidRPr="00B4696E">
              <w:t xml:space="preserve">ской области в </w:t>
            </w:r>
            <w:proofErr w:type="spellStart"/>
            <w:r w:rsidRPr="00B4696E">
              <w:t>Тосненском</w:t>
            </w:r>
            <w:proofErr w:type="spellEnd"/>
            <w:r w:rsidRPr="00B4696E">
              <w:t xml:space="preserve"> районе;</w:t>
            </w:r>
          </w:p>
          <w:p w:rsidR="00156134" w:rsidRPr="00B4696E" w:rsidRDefault="00156134" w:rsidP="00B4696E">
            <w:pPr>
              <w:jc w:val="both"/>
            </w:pPr>
          </w:p>
        </w:tc>
      </w:tr>
      <w:tr w:rsidR="00156134" w:rsidRPr="00B4696E" w:rsidTr="006B35C2">
        <w:trPr>
          <w:trHeight w:val="986"/>
        </w:trPr>
        <w:tc>
          <w:tcPr>
            <w:tcW w:w="3936" w:type="dxa"/>
          </w:tcPr>
          <w:p w:rsidR="00156134" w:rsidRPr="00B4696E" w:rsidRDefault="00156134" w:rsidP="00156134">
            <w:pPr>
              <w:pStyle w:val="a3"/>
              <w:ind w:left="0"/>
              <w:jc w:val="both"/>
            </w:pPr>
            <w:r w:rsidRPr="00B4696E">
              <w:t>Жуковская Людмила</w:t>
            </w:r>
            <w:r>
              <w:t xml:space="preserve"> </w:t>
            </w:r>
            <w:r w:rsidRPr="00B4696E">
              <w:t>Андреевна</w:t>
            </w:r>
          </w:p>
          <w:p w:rsidR="00156134" w:rsidRPr="00B4696E" w:rsidRDefault="00156134" w:rsidP="00B4696E">
            <w:pPr>
              <w:jc w:val="both"/>
            </w:pPr>
          </w:p>
        </w:tc>
        <w:tc>
          <w:tcPr>
            <w:tcW w:w="4946" w:type="dxa"/>
          </w:tcPr>
          <w:p w:rsidR="00156134" w:rsidRPr="00B4696E" w:rsidRDefault="00156134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руководитель службы по охране труда ГБУЗ ЛО «</w:t>
            </w:r>
            <w:proofErr w:type="spellStart"/>
            <w:r w:rsidRPr="00B4696E">
              <w:t>Тосненская</w:t>
            </w:r>
            <w:proofErr w:type="spellEnd"/>
            <w:r w:rsidRPr="00B4696E">
              <w:t xml:space="preserve"> КМБ»;</w:t>
            </w:r>
          </w:p>
          <w:p w:rsidR="00156134" w:rsidRPr="00B4696E" w:rsidRDefault="00156134" w:rsidP="00B4696E">
            <w:pPr>
              <w:jc w:val="both"/>
            </w:pPr>
          </w:p>
        </w:tc>
      </w:tr>
      <w:tr w:rsidR="00156134" w:rsidRPr="00B4696E" w:rsidTr="006B35C2">
        <w:trPr>
          <w:trHeight w:val="920"/>
        </w:trPr>
        <w:tc>
          <w:tcPr>
            <w:tcW w:w="3936" w:type="dxa"/>
          </w:tcPr>
          <w:p w:rsidR="00156134" w:rsidRPr="00B4696E" w:rsidRDefault="00156134" w:rsidP="00B4696E">
            <w:pPr>
              <w:jc w:val="both"/>
            </w:pPr>
            <w:proofErr w:type="spellStart"/>
            <w:r w:rsidRPr="00B4696E">
              <w:t>Китова</w:t>
            </w:r>
            <w:proofErr w:type="spellEnd"/>
            <w:r w:rsidRPr="00B4696E">
              <w:t xml:space="preserve"> Людмила</w:t>
            </w:r>
            <w:r>
              <w:t xml:space="preserve"> </w:t>
            </w:r>
            <w:r w:rsidRPr="00B4696E">
              <w:t>Александровна</w:t>
            </w:r>
          </w:p>
          <w:p w:rsidR="00156134" w:rsidRPr="00B4696E" w:rsidRDefault="00156134" w:rsidP="00B4696E">
            <w:pPr>
              <w:jc w:val="both"/>
            </w:pPr>
          </w:p>
          <w:p w:rsidR="00156134" w:rsidRPr="00B4696E" w:rsidRDefault="00156134" w:rsidP="00B4696E">
            <w:pPr>
              <w:jc w:val="both"/>
            </w:pPr>
          </w:p>
        </w:tc>
        <w:tc>
          <w:tcPr>
            <w:tcW w:w="4946" w:type="dxa"/>
          </w:tcPr>
          <w:p w:rsidR="00156134" w:rsidRPr="00B4696E" w:rsidRDefault="00156134" w:rsidP="00B4696E">
            <w:pPr>
              <w:jc w:val="both"/>
            </w:pPr>
            <w:r>
              <w:t>–</w:t>
            </w:r>
            <w:r w:rsidRPr="00B4696E">
              <w:t xml:space="preserve"> председатель первичной профсоюзной </w:t>
            </w:r>
            <w:r>
              <w:t xml:space="preserve">      </w:t>
            </w:r>
            <w:r w:rsidRPr="00B4696E">
              <w:t>организации администрации муниципального образования Тосненский район Ленингра</w:t>
            </w:r>
            <w:r w:rsidRPr="00B4696E">
              <w:t>д</w:t>
            </w:r>
            <w:r w:rsidRPr="00B4696E">
              <w:t>ской области;</w:t>
            </w:r>
          </w:p>
          <w:p w:rsidR="00156134" w:rsidRPr="00B4696E" w:rsidRDefault="00156134" w:rsidP="00B4696E">
            <w:pPr>
              <w:jc w:val="both"/>
            </w:pPr>
          </w:p>
        </w:tc>
      </w:tr>
      <w:tr w:rsidR="00156134" w:rsidRPr="00B4696E" w:rsidTr="006B35C2">
        <w:trPr>
          <w:trHeight w:val="670"/>
        </w:trPr>
        <w:tc>
          <w:tcPr>
            <w:tcW w:w="3936" w:type="dxa"/>
          </w:tcPr>
          <w:p w:rsidR="00156134" w:rsidRPr="00B4696E" w:rsidRDefault="00156134" w:rsidP="00156134">
            <w:pPr>
              <w:pStyle w:val="a3"/>
              <w:ind w:left="0"/>
              <w:jc w:val="both"/>
            </w:pPr>
            <w:r w:rsidRPr="00B4696E">
              <w:t>Пилат</w:t>
            </w:r>
            <w:r>
              <w:t xml:space="preserve"> </w:t>
            </w:r>
            <w:r w:rsidRPr="00B4696E">
              <w:t>Светлана Игоревна</w:t>
            </w:r>
          </w:p>
          <w:p w:rsidR="00156134" w:rsidRPr="00B4696E" w:rsidRDefault="00156134" w:rsidP="00B4696E">
            <w:pPr>
              <w:jc w:val="both"/>
            </w:pPr>
          </w:p>
        </w:tc>
        <w:tc>
          <w:tcPr>
            <w:tcW w:w="4946" w:type="dxa"/>
          </w:tcPr>
          <w:p w:rsidR="00156134" w:rsidRPr="00B4696E" w:rsidRDefault="00156134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заместитель главного редактора газеты </w:t>
            </w:r>
            <w:r>
              <w:t xml:space="preserve">   </w:t>
            </w:r>
            <w:r w:rsidRPr="00B4696E">
              <w:t>«Тосненский вестник»;</w:t>
            </w:r>
          </w:p>
          <w:p w:rsidR="00156134" w:rsidRPr="00B4696E" w:rsidRDefault="00156134" w:rsidP="00B4696E">
            <w:pPr>
              <w:jc w:val="both"/>
            </w:pPr>
          </w:p>
        </w:tc>
      </w:tr>
      <w:tr w:rsidR="00156134" w:rsidRPr="00B4696E" w:rsidTr="006B35C2">
        <w:trPr>
          <w:trHeight w:val="670"/>
        </w:trPr>
        <w:tc>
          <w:tcPr>
            <w:tcW w:w="3936" w:type="dxa"/>
          </w:tcPr>
          <w:p w:rsidR="00156134" w:rsidRPr="00B4696E" w:rsidRDefault="00156134" w:rsidP="00156134">
            <w:pPr>
              <w:jc w:val="both"/>
            </w:pPr>
            <w:r w:rsidRPr="00B4696E">
              <w:t>Пономарев Вячеслав</w:t>
            </w:r>
            <w:r w:rsidR="006B35C2">
              <w:t xml:space="preserve"> </w:t>
            </w:r>
            <w:r w:rsidRPr="00B4696E">
              <w:t>Анатольевич</w:t>
            </w:r>
          </w:p>
          <w:p w:rsidR="00156134" w:rsidRPr="00B4696E" w:rsidRDefault="00156134" w:rsidP="00156134">
            <w:pPr>
              <w:pStyle w:val="a3"/>
              <w:ind w:left="0"/>
              <w:jc w:val="both"/>
            </w:pPr>
          </w:p>
        </w:tc>
        <w:tc>
          <w:tcPr>
            <w:tcW w:w="4946" w:type="dxa"/>
          </w:tcPr>
          <w:p w:rsidR="00156134" w:rsidRPr="00B4696E" w:rsidRDefault="00156134" w:rsidP="00156134">
            <w:pPr>
              <w:jc w:val="both"/>
            </w:pPr>
            <w:r w:rsidRPr="00B4696E">
              <w:sym w:font="Symbol" w:char="F02D"/>
            </w:r>
            <w:r w:rsidRPr="00B4696E">
              <w:t xml:space="preserve"> государственный инспектор труда Госуда</w:t>
            </w:r>
            <w:r w:rsidRPr="00B4696E">
              <w:t>р</w:t>
            </w:r>
            <w:r w:rsidRPr="00B4696E">
              <w:t>ственной инспекции труда в Ленинградской области;</w:t>
            </w:r>
          </w:p>
          <w:p w:rsidR="00156134" w:rsidRPr="00B4696E" w:rsidRDefault="00156134" w:rsidP="00B4696E">
            <w:pPr>
              <w:jc w:val="both"/>
            </w:pPr>
          </w:p>
        </w:tc>
      </w:tr>
      <w:tr w:rsidR="00156134" w:rsidRPr="00B4696E" w:rsidTr="006B35C2">
        <w:trPr>
          <w:trHeight w:val="1170"/>
        </w:trPr>
        <w:tc>
          <w:tcPr>
            <w:tcW w:w="3936" w:type="dxa"/>
          </w:tcPr>
          <w:p w:rsidR="00156134" w:rsidRPr="00B4696E" w:rsidRDefault="00156134" w:rsidP="00B4696E">
            <w:pPr>
              <w:jc w:val="both"/>
            </w:pPr>
            <w:r w:rsidRPr="00B4696E">
              <w:t>Пшеничный Вадим</w:t>
            </w:r>
            <w:r w:rsidR="006B35C2">
              <w:t xml:space="preserve"> </w:t>
            </w:r>
            <w:r w:rsidRPr="00B4696E">
              <w:t>Николаевич</w:t>
            </w:r>
          </w:p>
          <w:p w:rsidR="00156134" w:rsidRPr="00B4696E" w:rsidRDefault="00156134" w:rsidP="00B4696E">
            <w:pPr>
              <w:jc w:val="both"/>
            </w:pPr>
          </w:p>
        </w:tc>
        <w:tc>
          <w:tcPr>
            <w:tcW w:w="4946" w:type="dxa"/>
          </w:tcPr>
          <w:p w:rsidR="00156134" w:rsidRDefault="00156134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главный специалист отдела охраны труда и социального партнерства Комитета по труду и занятости населения Ленинградской обл</w:t>
            </w:r>
            <w:r w:rsidRPr="00B4696E">
              <w:t>а</w:t>
            </w:r>
            <w:r w:rsidRPr="00B4696E">
              <w:t>сти;</w:t>
            </w:r>
          </w:p>
          <w:p w:rsidR="006B35C2" w:rsidRPr="00B4696E" w:rsidRDefault="006B35C2" w:rsidP="00B4696E">
            <w:pPr>
              <w:jc w:val="both"/>
            </w:pPr>
          </w:p>
        </w:tc>
      </w:tr>
      <w:tr w:rsidR="006B35C2" w:rsidRPr="00B4696E" w:rsidTr="006B35C2">
        <w:trPr>
          <w:trHeight w:val="132"/>
        </w:trPr>
        <w:tc>
          <w:tcPr>
            <w:tcW w:w="3936" w:type="dxa"/>
          </w:tcPr>
          <w:p w:rsidR="006B35C2" w:rsidRPr="00B4696E" w:rsidRDefault="006B35C2" w:rsidP="006B35C2">
            <w:pPr>
              <w:jc w:val="both"/>
            </w:pPr>
            <w:r w:rsidRPr="00B4696E">
              <w:t>Смирнова Ирина</w:t>
            </w:r>
            <w:r>
              <w:t xml:space="preserve"> </w:t>
            </w:r>
            <w:r w:rsidRPr="00B4696E">
              <w:t>Николаевна</w:t>
            </w:r>
          </w:p>
          <w:p w:rsidR="006B35C2" w:rsidRPr="00B4696E" w:rsidRDefault="006B35C2" w:rsidP="00B4696E">
            <w:pPr>
              <w:jc w:val="both"/>
            </w:pPr>
          </w:p>
        </w:tc>
        <w:tc>
          <w:tcPr>
            <w:tcW w:w="4946" w:type="dxa"/>
          </w:tcPr>
          <w:p w:rsidR="006B35C2" w:rsidRPr="00B4696E" w:rsidRDefault="006B35C2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директор центра </w:t>
            </w:r>
            <w:proofErr w:type="gramStart"/>
            <w:r w:rsidRPr="00B4696E">
              <w:t>обучения по охране</w:t>
            </w:r>
            <w:proofErr w:type="gramEnd"/>
            <w:r w:rsidRPr="00B4696E">
              <w:t xml:space="preserve"> труда и профессиональной подготовки ЧОУ ДПО «Институт промышленной безопасности охраны труда и социального партнерства»</w:t>
            </w:r>
            <w:r>
              <w:t>;</w:t>
            </w:r>
          </w:p>
        </w:tc>
      </w:tr>
      <w:tr w:rsidR="006B35C2" w:rsidRPr="00B4696E" w:rsidTr="006B35C2">
        <w:trPr>
          <w:trHeight w:val="994"/>
        </w:trPr>
        <w:tc>
          <w:tcPr>
            <w:tcW w:w="3936" w:type="dxa"/>
          </w:tcPr>
          <w:p w:rsidR="006B35C2" w:rsidRPr="00B4696E" w:rsidRDefault="006B35C2" w:rsidP="00B4696E">
            <w:pPr>
              <w:jc w:val="both"/>
            </w:pPr>
            <w:proofErr w:type="spellStart"/>
            <w:r w:rsidRPr="00B4696E">
              <w:lastRenderedPageBreak/>
              <w:t>Стецова</w:t>
            </w:r>
            <w:proofErr w:type="spellEnd"/>
            <w:r w:rsidRPr="00B4696E">
              <w:t xml:space="preserve"> Анастасия</w:t>
            </w:r>
            <w:r>
              <w:t xml:space="preserve"> </w:t>
            </w:r>
            <w:r w:rsidRPr="00B4696E">
              <w:t>Александровна</w:t>
            </w:r>
          </w:p>
          <w:p w:rsidR="006B35C2" w:rsidRPr="00B4696E" w:rsidRDefault="006B35C2" w:rsidP="00B4696E">
            <w:pPr>
              <w:jc w:val="both"/>
            </w:pPr>
          </w:p>
        </w:tc>
        <w:tc>
          <w:tcPr>
            <w:tcW w:w="4946" w:type="dxa"/>
          </w:tcPr>
          <w:p w:rsidR="006B35C2" w:rsidRPr="00B4696E" w:rsidRDefault="006B35C2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директор Тосненского филиала ГКУ «ЦЗН  Ленинградской области»;</w:t>
            </w:r>
          </w:p>
          <w:p w:rsidR="006B35C2" w:rsidRPr="00B4696E" w:rsidRDefault="006B35C2" w:rsidP="00B4696E">
            <w:pPr>
              <w:jc w:val="both"/>
            </w:pPr>
          </w:p>
        </w:tc>
      </w:tr>
      <w:tr w:rsidR="006B35C2" w:rsidRPr="00B4696E" w:rsidTr="004D574D">
        <w:trPr>
          <w:trHeight w:val="2145"/>
        </w:trPr>
        <w:tc>
          <w:tcPr>
            <w:tcW w:w="3936" w:type="dxa"/>
          </w:tcPr>
          <w:p w:rsidR="006B35C2" w:rsidRPr="00B4696E" w:rsidRDefault="006B35C2" w:rsidP="00B4696E">
            <w:pPr>
              <w:jc w:val="both"/>
            </w:pPr>
            <w:proofErr w:type="spellStart"/>
            <w:r w:rsidRPr="00B4696E">
              <w:t>Цай</w:t>
            </w:r>
            <w:proofErr w:type="spellEnd"/>
            <w:r w:rsidRPr="00B4696E">
              <w:t xml:space="preserve"> Игорь</w:t>
            </w:r>
            <w:r>
              <w:t xml:space="preserve"> </w:t>
            </w:r>
            <w:r w:rsidRPr="00B4696E">
              <w:t>Александрович</w:t>
            </w:r>
          </w:p>
          <w:p w:rsidR="006B35C2" w:rsidRPr="00B4696E" w:rsidRDefault="006B35C2" w:rsidP="00B4696E">
            <w:pPr>
              <w:jc w:val="both"/>
            </w:pPr>
          </w:p>
          <w:p w:rsidR="006B35C2" w:rsidRPr="00B4696E" w:rsidRDefault="006B35C2" w:rsidP="006B35C2">
            <w:pPr>
              <w:jc w:val="both"/>
            </w:pPr>
          </w:p>
        </w:tc>
        <w:tc>
          <w:tcPr>
            <w:tcW w:w="4946" w:type="dxa"/>
          </w:tcPr>
          <w:p w:rsidR="006B35C2" w:rsidRPr="00B4696E" w:rsidRDefault="006B35C2" w:rsidP="00B4696E">
            <w:pPr>
              <w:jc w:val="both"/>
            </w:pPr>
            <w:r w:rsidRPr="00B4696E">
              <w:sym w:font="Symbol" w:char="F02D"/>
            </w:r>
            <w:r w:rsidRPr="00B4696E">
              <w:t xml:space="preserve"> заместитель главы администрации муниц</w:t>
            </w:r>
            <w:r w:rsidRPr="00B4696E">
              <w:t>и</w:t>
            </w:r>
            <w:r w:rsidRPr="00B4696E">
              <w:t>пального образования Тосненский район Л</w:t>
            </w:r>
            <w:r w:rsidRPr="00B4696E">
              <w:t>е</w:t>
            </w:r>
            <w:r w:rsidRPr="00B4696E">
              <w:t>нинградской области по безопасности, пре</w:t>
            </w:r>
            <w:r w:rsidRPr="00B4696E">
              <w:t>д</w:t>
            </w:r>
            <w:r w:rsidRPr="00B4696E">
              <w:t xml:space="preserve">седатель </w:t>
            </w:r>
            <w:proofErr w:type="spellStart"/>
            <w:r w:rsidRPr="00B4696E">
              <w:t>Тосненской</w:t>
            </w:r>
            <w:proofErr w:type="spellEnd"/>
            <w:r w:rsidRPr="00B4696E">
              <w:t xml:space="preserve"> организации профсо</w:t>
            </w:r>
            <w:r w:rsidRPr="00B4696E">
              <w:t>ю</w:t>
            </w:r>
            <w:r w:rsidRPr="00B4696E">
              <w:t>зов государственных учреждений и общ</w:t>
            </w:r>
            <w:r w:rsidRPr="00B4696E">
              <w:t>е</w:t>
            </w:r>
            <w:r w:rsidRPr="00B4696E">
              <w:t>ственных организаций Российской Федер</w:t>
            </w:r>
            <w:r w:rsidRPr="00B4696E">
              <w:t>а</w:t>
            </w:r>
            <w:r w:rsidRPr="00B4696E">
              <w:t>ции</w:t>
            </w:r>
          </w:p>
          <w:p w:rsidR="006B35C2" w:rsidRPr="00B4696E" w:rsidRDefault="006B35C2" w:rsidP="00B4696E">
            <w:pPr>
              <w:jc w:val="both"/>
            </w:pPr>
          </w:p>
        </w:tc>
      </w:tr>
    </w:tbl>
    <w:p w:rsidR="00B4696E" w:rsidRPr="00B4696E" w:rsidRDefault="00B4696E" w:rsidP="00B4696E">
      <w:pPr>
        <w:pStyle w:val="a3"/>
        <w:ind w:left="0"/>
        <w:jc w:val="both"/>
      </w:pPr>
    </w:p>
    <w:sectPr w:rsidR="00B4696E" w:rsidRPr="00B4696E" w:rsidSect="00B4696E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8F" w:rsidRDefault="004B5D8F" w:rsidP="00B4696E">
      <w:r>
        <w:separator/>
      </w:r>
    </w:p>
  </w:endnote>
  <w:endnote w:type="continuationSeparator" w:id="0">
    <w:p w:rsidR="004B5D8F" w:rsidRDefault="004B5D8F" w:rsidP="00B4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8F" w:rsidRDefault="004B5D8F" w:rsidP="00B4696E">
      <w:r>
        <w:separator/>
      </w:r>
    </w:p>
  </w:footnote>
  <w:footnote w:type="continuationSeparator" w:id="0">
    <w:p w:rsidR="004B5D8F" w:rsidRDefault="004B5D8F" w:rsidP="00B4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978253"/>
      <w:docPartObj>
        <w:docPartGallery w:val="Page Numbers (Top of Page)"/>
        <w:docPartUnique/>
      </w:docPartObj>
    </w:sdtPr>
    <w:sdtEndPr/>
    <w:sdtContent>
      <w:p w:rsidR="00B4696E" w:rsidRDefault="00B469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97">
          <w:rPr>
            <w:noProof/>
          </w:rPr>
          <w:t>2</w:t>
        </w:r>
        <w:r>
          <w:fldChar w:fldCharType="end"/>
        </w:r>
      </w:p>
    </w:sdtContent>
  </w:sdt>
  <w:p w:rsidR="00B4696E" w:rsidRDefault="00B469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D85"/>
    <w:multiLevelType w:val="hybridMultilevel"/>
    <w:tmpl w:val="6358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5D"/>
    <w:multiLevelType w:val="hybridMultilevel"/>
    <w:tmpl w:val="AA0AB0E0"/>
    <w:lvl w:ilvl="0" w:tplc="6AACB2E6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2B785344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A198D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34AD5"/>
    <w:multiLevelType w:val="hybridMultilevel"/>
    <w:tmpl w:val="C028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5491"/>
    <w:multiLevelType w:val="multilevel"/>
    <w:tmpl w:val="112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27C49C7"/>
    <w:multiLevelType w:val="hybridMultilevel"/>
    <w:tmpl w:val="1FF8E4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3D55CFF"/>
    <w:multiLevelType w:val="hybridMultilevel"/>
    <w:tmpl w:val="7B20F9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5716F9"/>
    <w:multiLevelType w:val="multilevel"/>
    <w:tmpl w:val="2034B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92559C6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9673A"/>
    <w:multiLevelType w:val="multilevel"/>
    <w:tmpl w:val="57FCED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C5"/>
    <w:rsid w:val="0000797D"/>
    <w:rsid w:val="0001314C"/>
    <w:rsid w:val="0001642E"/>
    <w:rsid w:val="00016985"/>
    <w:rsid w:val="000232C4"/>
    <w:rsid w:val="00066FA4"/>
    <w:rsid w:val="000825A6"/>
    <w:rsid w:val="00082BA1"/>
    <w:rsid w:val="00085074"/>
    <w:rsid w:val="000A050E"/>
    <w:rsid w:val="000A178C"/>
    <w:rsid w:val="000A1E78"/>
    <w:rsid w:val="000A66E1"/>
    <w:rsid w:val="000B2872"/>
    <w:rsid w:val="000B394C"/>
    <w:rsid w:val="000C0CE4"/>
    <w:rsid w:val="000D3E5C"/>
    <w:rsid w:val="000E4C78"/>
    <w:rsid w:val="000E6A28"/>
    <w:rsid w:val="000F11AA"/>
    <w:rsid w:val="000F12C2"/>
    <w:rsid w:val="000F5249"/>
    <w:rsid w:val="00101B6F"/>
    <w:rsid w:val="00107AD5"/>
    <w:rsid w:val="001101A8"/>
    <w:rsid w:val="001104D4"/>
    <w:rsid w:val="00126B59"/>
    <w:rsid w:val="0013349D"/>
    <w:rsid w:val="0014381B"/>
    <w:rsid w:val="001510E9"/>
    <w:rsid w:val="00151751"/>
    <w:rsid w:val="00153377"/>
    <w:rsid w:val="00153F37"/>
    <w:rsid w:val="001543EC"/>
    <w:rsid w:val="00156134"/>
    <w:rsid w:val="0017253E"/>
    <w:rsid w:val="0017264B"/>
    <w:rsid w:val="001820D0"/>
    <w:rsid w:val="00186E36"/>
    <w:rsid w:val="00186F03"/>
    <w:rsid w:val="00195C1F"/>
    <w:rsid w:val="00197484"/>
    <w:rsid w:val="001A5208"/>
    <w:rsid w:val="001C35A6"/>
    <w:rsid w:val="001C57A6"/>
    <w:rsid w:val="001D7B06"/>
    <w:rsid w:val="001D7F75"/>
    <w:rsid w:val="001E4014"/>
    <w:rsid w:val="001F62EE"/>
    <w:rsid w:val="001F7F7C"/>
    <w:rsid w:val="0020628B"/>
    <w:rsid w:val="0022436B"/>
    <w:rsid w:val="002313C6"/>
    <w:rsid w:val="002453B7"/>
    <w:rsid w:val="00255FF4"/>
    <w:rsid w:val="00264566"/>
    <w:rsid w:val="002664EE"/>
    <w:rsid w:val="00267DF3"/>
    <w:rsid w:val="00273C78"/>
    <w:rsid w:val="00274FC3"/>
    <w:rsid w:val="00281C9D"/>
    <w:rsid w:val="00283AC0"/>
    <w:rsid w:val="00283D9D"/>
    <w:rsid w:val="00286963"/>
    <w:rsid w:val="00287BA1"/>
    <w:rsid w:val="002934C5"/>
    <w:rsid w:val="00294FF7"/>
    <w:rsid w:val="00296BE3"/>
    <w:rsid w:val="002A158D"/>
    <w:rsid w:val="002A41D5"/>
    <w:rsid w:val="002A5CF9"/>
    <w:rsid w:val="002B0FD0"/>
    <w:rsid w:val="002B4A12"/>
    <w:rsid w:val="002B5A97"/>
    <w:rsid w:val="002B5C9D"/>
    <w:rsid w:val="002B7445"/>
    <w:rsid w:val="002B74DB"/>
    <w:rsid w:val="002C0BC3"/>
    <w:rsid w:val="002C7381"/>
    <w:rsid w:val="002D007E"/>
    <w:rsid w:val="002D1A25"/>
    <w:rsid w:val="002D2F3C"/>
    <w:rsid w:val="002D7F0B"/>
    <w:rsid w:val="002E0F73"/>
    <w:rsid w:val="002E27C6"/>
    <w:rsid w:val="002E66D3"/>
    <w:rsid w:val="002F2300"/>
    <w:rsid w:val="0030749F"/>
    <w:rsid w:val="00307580"/>
    <w:rsid w:val="00313595"/>
    <w:rsid w:val="0032507C"/>
    <w:rsid w:val="00330CFB"/>
    <w:rsid w:val="003470F5"/>
    <w:rsid w:val="00350064"/>
    <w:rsid w:val="00352BF6"/>
    <w:rsid w:val="003637BE"/>
    <w:rsid w:val="003652B5"/>
    <w:rsid w:val="00377FAB"/>
    <w:rsid w:val="0038100C"/>
    <w:rsid w:val="0038280B"/>
    <w:rsid w:val="003833A9"/>
    <w:rsid w:val="00385D69"/>
    <w:rsid w:val="003937AF"/>
    <w:rsid w:val="003A3967"/>
    <w:rsid w:val="003A4160"/>
    <w:rsid w:val="003A634F"/>
    <w:rsid w:val="003B2940"/>
    <w:rsid w:val="003B2B47"/>
    <w:rsid w:val="003B310D"/>
    <w:rsid w:val="003B3C3C"/>
    <w:rsid w:val="003B6801"/>
    <w:rsid w:val="003C6792"/>
    <w:rsid w:val="003D5400"/>
    <w:rsid w:val="003D73D5"/>
    <w:rsid w:val="003E1243"/>
    <w:rsid w:val="003E2879"/>
    <w:rsid w:val="003F2103"/>
    <w:rsid w:val="003F785E"/>
    <w:rsid w:val="00401583"/>
    <w:rsid w:val="00406A97"/>
    <w:rsid w:val="00411536"/>
    <w:rsid w:val="0047279B"/>
    <w:rsid w:val="00482BCB"/>
    <w:rsid w:val="00486ECF"/>
    <w:rsid w:val="00495BF7"/>
    <w:rsid w:val="004A1FD9"/>
    <w:rsid w:val="004A252D"/>
    <w:rsid w:val="004A77A7"/>
    <w:rsid w:val="004B46DA"/>
    <w:rsid w:val="004B5D8F"/>
    <w:rsid w:val="004D0197"/>
    <w:rsid w:val="004D574D"/>
    <w:rsid w:val="004E0D9E"/>
    <w:rsid w:val="004E49F6"/>
    <w:rsid w:val="004E72FC"/>
    <w:rsid w:val="00500D19"/>
    <w:rsid w:val="00514F70"/>
    <w:rsid w:val="00517DD3"/>
    <w:rsid w:val="0052118C"/>
    <w:rsid w:val="00524162"/>
    <w:rsid w:val="00535B90"/>
    <w:rsid w:val="0054114C"/>
    <w:rsid w:val="00542C3A"/>
    <w:rsid w:val="005500AC"/>
    <w:rsid w:val="00550634"/>
    <w:rsid w:val="00553221"/>
    <w:rsid w:val="0056210D"/>
    <w:rsid w:val="00562436"/>
    <w:rsid w:val="00563C50"/>
    <w:rsid w:val="00567ADB"/>
    <w:rsid w:val="00573EF4"/>
    <w:rsid w:val="00585625"/>
    <w:rsid w:val="005923E3"/>
    <w:rsid w:val="005A052C"/>
    <w:rsid w:val="005A7C9D"/>
    <w:rsid w:val="005B256D"/>
    <w:rsid w:val="005B612B"/>
    <w:rsid w:val="005C4FE9"/>
    <w:rsid w:val="005C7BBA"/>
    <w:rsid w:val="005D3172"/>
    <w:rsid w:val="005D575D"/>
    <w:rsid w:val="005D673C"/>
    <w:rsid w:val="005E25FD"/>
    <w:rsid w:val="005F1B62"/>
    <w:rsid w:val="00602A3D"/>
    <w:rsid w:val="00604E2E"/>
    <w:rsid w:val="0060625E"/>
    <w:rsid w:val="006063BA"/>
    <w:rsid w:val="006108B8"/>
    <w:rsid w:val="00610A5D"/>
    <w:rsid w:val="006217B6"/>
    <w:rsid w:val="00652594"/>
    <w:rsid w:val="0065490E"/>
    <w:rsid w:val="00660792"/>
    <w:rsid w:val="00664CC2"/>
    <w:rsid w:val="006722DC"/>
    <w:rsid w:val="006942AB"/>
    <w:rsid w:val="006A3F40"/>
    <w:rsid w:val="006A5106"/>
    <w:rsid w:val="006B1813"/>
    <w:rsid w:val="006B2F14"/>
    <w:rsid w:val="006B35C2"/>
    <w:rsid w:val="006B721B"/>
    <w:rsid w:val="006C1660"/>
    <w:rsid w:val="006C689B"/>
    <w:rsid w:val="006D0109"/>
    <w:rsid w:val="006D04B0"/>
    <w:rsid w:val="006D25AE"/>
    <w:rsid w:val="006E2C17"/>
    <w:rsid w:val="00702800"/>
    <w:rsid w:val="007037D0"/>
    <w:rsid w:val="0072761D"/>
    <w:rsid w:val="00733369"/>
    <w:rsid w:val="007363C5"/>
    <w:rsid w:val="00746AD0"/>
    <w:rsid w:val="0075581B"/>
    <w:rsid w:val="0075761C"/>
    <w:rsid w:val="00776D5E"/>
    <w:rsid w:val="00781DC0"/>
    <w:rsid w:val="00783377"/>
    <w:rsid w:val="0078503A"/>
    <w:rsid w:val="00787204"/>
    <w:rsid w:val="007B016B"/>
    <w:rsid w:val="007B3B3E"/>
    <w:rsid w:val="007B500C"/>
    <w:rsid w:val="007C7E31"/>
    <w:rsid w:val="007D22DD"/>
    <w:rsid w:val="007D39EE"/>
    <w:rsid w:val="007E0913"/>
    <w:rsid w:val="007E28EE"/>
    <w:rsid w:val="007E2943"/>
    <w:rsid w:val="0080122B"/>
    <w:rsid w:val="00814056"/>
    <w:rsid w:val="008246F5"/>
    <w:rsid w:val="008372F7"/>
    <w:rsid w:val="00840E5A"/>
    <w:rsid w:val="00843AC4"/>
    <w:rsid w:val="00845C9D"/>
    <w:rsid w:val="008534F1"/>
    <w:rsid w:val="00860F14"/>
    <w:rsid w:val="0086133C"/>
    <w:rsid w:val="00867330"/>
    <w:rsid w:val="008674FE"/>
    <w:rsid w:val="00871504"/>
    <w:rsid w:val="00876347"/>
    <w:rsid w:val="00881426"/>
    <w:rsid w:val="00883D79"/>
    <w:rsid w:val="008844C2"/>
    <w:rsid w:val="0088677B"/>
    <w:rsid w:val="00891182"/>
    <w:rsid w:val="00897901"/>
    <w:rsid w:val="008A0C19"/>
    <w:rsid w:val="008A53F5"/>
    <w:rsid w:val="008B05EE"/>
    <w:rsid w:val="008B1A33"/>
    <w:rsid w:val="008B4AAC"/>
    <w:rsid w:val="008C0108"/>
    <w:rsid w:val="008C263B"/>
    <w:rsid w:val="008D0A2B"/>
    <w:rsid w:val="008D1D69"/>
    <w:rsid w:val="008E55C6"/>
    <w:rsid w:val="0090188C"/>
    <w:rsid w:val="009038C3"/>
    <w:rsid w:val="0090706B"/>
    <w:rsid w:val="00912634"/>
    <w:rsid w:val="00914BFD"/>
    <w:rsid w:val="00920F75"/>
    <w:rsid w:val="009273C9"/>
    <w:rsid w:val="00930AB4"/>
    <w:rsid w:val="00932230"/>
    <w:rsid w:val="00937017"/>
    <w:rsid w:val="009420A6"/>
    <w:rsid w:val="00947176"/>
    <w:rsid w:val="0095321D"/>
    <w:rsid w:val="00963E7C"/>
    <w:rsid w:val="009669D0"/>
    <w:rsid w:val="00966AE1"/>
    <w:rsid w:val="009748CF"/>
    <w:rsid w:val="00992DA9"/>
    <w:rsid w:val="00993A37"/>
    <w:rsid w:val="009A12B1"/>
    <w:rsid w:val="009A65A0"/>
    <w:rsid w:val="009B4F49"/>
    <w:rsid w:val="009B5208"/>
    <w:rsid w:val="009C1A4A"/>
    <w:rsid w:val="009D5F55"/>
    <w:rsid w:val="009E4114"/>
    <w:rsid w:val="009E6ABE"/>
    <w:rsid w:val="009F3A55"/>
    <w:rsid w:val="00A01CD9"/>
    <w:rsid w:val="00A0723D"/>
    <w:rsid w:val="00A22B16"/>
    <w:rsid w:val="00A27F68"/>
    <w:rsid w:val="00A43785"/>
    <w:rsid w:val="00A44E17"/>
    <w:rsid w:val="00A47748"/>
    <w:rsid w:val="00A54FC1"/>
    <w:rsid w:val="00A7671B"/>
    <w:rsid w:val="00A774D5"/>
    <w:rsid w:val="00A8057E"/>
    <w:rsid w:val="00A976F5"/>
    <w:rsid w:val="00AB0F3A"/>
    <w:rsid w:val="00AB68B7"/>
    <w:rsid w:val="00AC4D72"/>
    <w:rsid w:val="00AC6E50"/>
    <w:rsid w:val="00AC7335"/>
    <w:rsid w:val="00AD2ED7"/>
    <w:rsid w:val="00AD313D"/>
    <w:rsid w:val="00AD3F21"/>
    <w:rsid w:val="00AD6AD7"/>
    <w:rsid w:val="00AE1CCD"/>
    <w:rsid w:val="00AE45A6"/>
    <w:rsid w:val="00AE4ABB"/>
    <w:rsid w:val="00AE589C"/>
    <w:rsid w:val="00AF603A"/>
    <w:rsid w:val="00B02982"/>
    <w:rsid w:val="00B03FB6"/>
    <w:rsid w:val="00B17696"/>
    <w:rsid w:val="00B20DFF"/>
    <w:rsid w:val="00B267D7"/>
    <w:rsid w:val="00B2690E"/>
    <w:rsid w:val="00B37F8A"/>
    <w:rsid w:val="00B45436"/>
    <w:rsid w:val="00B4696E"/>
    <w:rsid w:val="00B516D0"/>
    <w:rsid w:val="00B51B84"/>
    <w:rsid w:val="00B5261C"/>
    <w:rsid w:val="00B637FD"/>
    <w:rsid w:val="00B755FE"/>
    <w:rsid w:val="00B82F65"/>
    <w:rsid w:val="00B831F3"/>
    <w:rsid w:val="00BA03D2"/>
    <w:rsid w:val="00BA1410"/>
    <w:rsid w:val="00BA787E"/>
    <w:rsid w:val="00BB460C"/>
    <w:rsid w:val="00BD202E"/>
    <w:rsid w:val="00BD6071"/>
    <w:rsid w:val="00BE0979"/>
    <w:rsid w:val="00BE49C7"/>
    <w:rsid w:val="00BE7EF7"/>
    <w:rsid w:val="00C05B36"/>
    <w:rsid w:val="00C1072C"/>
    <w:rsid w:val="00C14131"/>
    <w:rsid w:val="00C24D99"/>
    <w:rsid w:val="00C27827"/>
    <w:rsid w:val="00C339EA"/>
    <w:rsid w:val="00C4087C"/>
    <w:rsid w:val="00C42F27"/>
    <w:rsid w:val="00C46B3B"/>
    <w:rsid w:val="00C519D5"/>
    <w:rsid w:val="00C61547"/>
    <w:rsid w:val="00C66C5C"/>
    <w:rsid w:val="00C70EE0"/>
    <w:rsid w:val="00C84218"/>
    <w:rsid w:val="00C8701A"/>
    <w:rsid w:val="00C9672F"/>
    <w:rsid w:val="00CA14B6"/>
    <w:rsid w:val="00CA6D80"/>
    <w:rsid w:val="00CB7407"/>
    <w:rsid w:val="00CD4F4E"/>
    <w:rsid w:val="00CE08E3"/>
    <w:rsid w:val="00CF13C3"/>
    <w:rsid w:val="00CF3CC8"/>
    <w:rsid w:val="00D0509D"/>
    <w:rsid w:val="00D0611E"/>
    <w:rsid w:val="00D10059"/>
    <w:rsid w:val="00D17234"/>
    <w:rsid w:val="00D17F3D"/>
    <w:rsid w:val="00D23CB1"/>
    <w:rsid w:val="00D33694"/>
    <w:rsid w:val="00D36C46"/>
    <w:rsid w:val="00D41810"/>
    <w:rsid w:val="00D474C6"/>
    <w:rsid w:val="00D51458"/>
    <w:rsid w:val="00D5326B"/>
    <w:rsid w:val="00D574AD"/>
    <w:rsid w:val="00D66F3C"/>
    <w:rsid w:val="00D81555"/>
    <w:rsid w:val="00D81D92"/>
    <w:rsid w:val="00D91D4E"/>
    <w:rsid w:val="00DA1BA9"/>
    <w:rsid w:val="00DB4DF3"/>
    <w:rsid w:val="00DB5BEA"/>
    <w:rsid w:val="00DC2024"/>
    <w:rsid w:val="00DC4BA0"/>
    <w:rsid w:val="00DD2BD7"/>
    <w:rsid w:val="00DD5466"/>
    <w:rsid w:val="00DD64A6"/>
    <w:rsid w:val="00DE26BB"/>
    <w:rsid w:val="00DE5F5A"/>
    <w:rsid w:val="00DF0C13"/>
    <w:rsid w:val="00DF17B6"/>
    <w:rsid w:val="00DF3D73"/>
    <w:rsid w:val="00E00105"/>
    <w:rsid w:val="00E02397"/>
    <w:rsid w:val="00E02947"/>
    <w:rsid w:val="00E02C74"/>
    <w:rsid w:val="00E15129"/>
    <w:rsid w:val="00E1659B"/>
    <w:rsid w:val="00E21B3D"/>
    <w:rsid w:val="00E24632"/>
    <w:rsid w:val="00E30A9E"/>
    <w:rsid w:val="00E3179A"/>
    <w:rsid w:val="00E32C39"/>
    <w:rsid w:val="00E407EB"/>
    <w:rsid w:val="00E40D6B"/>
    <w:rsid w:val="00E40FDC"/>
    <w:rsid w:val="00E4112C"/>
    <w:rsid w:val="00E44956"/>
    <w:rsid w:val="00E4795D"/>
    <w:rsid w:val="00E528BC"/>
    <w:rsid w:val="00E53F0E"/>
    <w:rsid w:val="00E63B7F"/>
    <w:rsid w:val="00E64E06"/>
    <w:rsid w:val="00E658D1"/>
    <w:rsid w:val="00E737A8"/>
    <w:rsid w:val="00E7415C"/>
    <w:rsid w:val="00E826E0"/>
    <w:rsid w:val="00E84B98"/>
    <w:rsid w:val="00E85314"/>
    <w:rsid w:val="00E85466"/>
    <w:rsid w:val="00E875D9"/>
    <w:rsid w:val="00E94240"/>
    <w:rsid w:val="00E96500"/>
    <w:rsid w:val="00E96C51"/>
    <w:rsid w:val="00EC167D"/>
    <w:rsid w:val="00EC74CA"/>
    <w:rsid w:val="00ED19C3"/>
    <w:rsid w:val="00ED2DBF"/>
    <w:rsid w:val="00ED493A"/>
    <w:rsid w:val="00EE0EA8"/>
    <w:rsid w:val="00EE2FF1"/>
    <w:rsid w:val="00EE3BB1"/>
    <w:rsid w:val="00EE684F"/>
    <w:rsid w:val="00EF21A1"/>
    <w:rsid w:val="00EF40B7"/>
    <w:rsid w:val="00F06A0B"/>
    <w:rsid w:val="00F100B7"/>
    <w:rsid w:val="00F13D15"/>
    <w:rsid w:val="00F14F37"/>
    <w:rsid w:val="00F20192"/>
    <w:rsid w:val="00F20700"/>
    <w:rsid w:val="00F25D03"/>
    <w:rsid w:val="00F43BF6"/>
    <w:rsid w:val="00F50CE4"/>
    <w:rsid w:val="00F5170D"/>
    <w:rsid w:val="00F547E4"/>
    <w:rsid w:val="00F730AF"/>
    <w:rsid w:val="00F74FF2"/>
    <w:rsid w:val="00F76278"/>
    <w:rsid w:val="00F9010F"/>
    <w:rsid w:val="00F9101C"/>
    <w:rsid w:val="00F916AC"/>
    <w:rsid w:val="00FA7819"/>
    <w:rsid w:val="00FA7826"/>
    <w:rsid w:val="00FB23FA"/>
    <w:rsid w:val="00FC24AB"/>
    <w:rsid w:val="00FD37B7"/>
    <w:rsid w:val="00FD6707"/>
    <w:rsid w:val="00FD6BE9"/>
    <w:rsid w:val="00FE72A8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13D"/>
    <w:pPr>
      <w:keepNext/>
      <w:shd w:val="clear" w:color="auto" w:fill="FFFFFF"/>
      <w:spacing w:line="24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934C5"/>
    <w:pPr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3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934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2934C5"/>
    <w:pPr>
      <w:jc w:val="both"/>
    </w:pPr>
  </w:style>
  <w:style w:type="paragraph" w:styleId="a5">
    <w:name w:val="Body Text Indent"/>
    <w:basedOn w:val="a"/>
    <w:link w:val="a6"/>
    <w:rsid w:val="002934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3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101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0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0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13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9">
    <w:name w:val="footer"/>
    <w:basedOn w:val="a"/>
    <w:link w:val="aa"/>
    <w:uiPriority w:val="99"/>
    <w:rsid w:val="00AD3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D3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411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12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0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469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469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13D"/>
    <w:pPr>
      <w:keepNext/>
      <w:shd w:val="clear" w:color="auto" w:fill="FFFFFF"/>
      <w:spacing w:line="24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934C5"/>
    <w:pPr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3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934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2934C5"/>
    <w:pPr>
      <w:jc w:val="both"/>
    </w:pPr>
  </w:style>
  <w:style w:type="paragraph" w:styleId="a5">
    <w:name w:val="Body Text Indent"/>
    <w:basedOn w:val="a"/>
    <w:link w:val="a6"/>
    <w:rsid w:val="002934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3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101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0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0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13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9">
    <w:name w:val="footer"/>
    <w:basedOn w:val="a"/>
    <w:link w:val="aa"/>
    <w:uiPriority w:val="99"/>
    <w:rsid w:val="00AD3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D3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411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12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0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469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469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231-54A4-4A0F-8D0E-B8AE462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3-08-31T07:53:00Z</cp:lastPrinted>
  <dcterms:created xsi:type="dcterms:W3CDTF">2023-08-31T13:13:00Z</dcterms:created>
  <dcterms:modified xsi:type="dcterms:W3CDTF">2023-08-31T13:13:00Z</dcterms:modified>
</cp:coreProperties>
</file>